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8F5" w:rsidRPr="00E316F7" w:rsidRDefault="005B48F5" w:rsidP="005B48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sectPr w:rsidR="005B48F5" w:rsidRPr="00E316F7" w:rsidSect="00F70230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80" w:rightFromText="180" w:horzAnchor="margin" w:tblpY="450"/>
        <w:tblW w:w="5000" w:type="pct"/>
        <w:tblLook w:val="04A0" w:firstRow="1" w:lastRow="0" w:firstColumn="1" w:lastColumn="0" w:noHBand="0" w:noVBand="1"/>
      </w:tblPr>
      <w:tblGrid>
        <w:gridCol w:w="516"/>
        <w:gridCol w:w="7378"/>
        <w:gridCol w:w="1532"/>
        <w:gridCol w:w="1449"/>
        <w:gridCol w:w="1821"/>
        <w:gridCol w:w="1271"/>
        <w:gridCol w:w="1385"/>
      </w:tblGrid>
      <w:tr w:rsidR="00B74368" w:rsidRPr="00EF1381" w:rsidTr="00B74368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B74368" w:rsidRDefault="00B74368" w:rsidP="00B74368">
            <w:pPr>
              <w:spacing w:after="0" w:line="240" w:lineRule="auto"/>
              <w:ind w:left="85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B74368" w:rsidRPr="00E316F7" w:rsidRDefault="00B74368" w:rsidP="00B74368">
            <w:pPr>
              <w:spacing w:after="0" w:line="240" w:lineRule="auto"/>
              <w:ind w:left="85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аседании общественного совета</w:t>
            </w:r>
          </w:p>
          <w:p w:rsidR="00B74368" w:rsidRPr="00E316F7" w:rsidRDefault="00B74368" w:rsidP="00B74368">
            <w:pPr>
              <w:spacing w:after="0" w:line="240" w:lineRule="auto"/>
              <w:ind w:left="85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Департаменте культуры и туризма</w:t>
            </w:r>
          </w:p>
          <w:p w:rsidR="00B74368" w:rsidRDefault="00B74368" w:rsidP="00B74368">
            <w:pPr>
              <w:spacing w:after="0" w:line="240" w:lineRule="auto"/>
              <w:ind w:left="85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31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ой области от 30.11.2015 (протокол №4)</w:t>
            </w:r>
          </w:p>
          <w:p w:rsidR="00B74368" w:rsidRDefault="00B74368" w:rsidP="00B74368">
            <w:pPr>
              <w:spacing w:after="0" w:line="240" w:lineRule="auto"/>
              <w:ind w:left="85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седатель общественного совета </w:t>
            </w:r>
          </w:p>
          <w:p w:rsidR="00B74368" w:rsidRDefault="00B74368" w:rsidP="00B74368">
            <w:pPr>
              <w:spacing w:after="0" w:line="240" w:lineRule="auto"/>
              <w:ind w:left="85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Департаменте культуры и туризма</w:t>
            </w:r>
          </w:p>
          <w:p w:rsidR="00B74368" w:rsidRDefault="00B74368" w:rsidP="00B74368">
            <w:pPr>
              <w:spacing w:after="0" w:line="240" w:lineRule="auto"/>
              <w:ind w:left="85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новской области</w:t>
            </w:r>
          </w:p>
          <w:p w:rsidR="00B74368" w:rsidRDefault="00B74368" w:rsidP="00B74368">
            <w:pPr>
              <w:spacing w:after="0" w:line="240" w:lineRule="auto"/>
              <w:ind w:left="85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 /</w:t>
            </w:r>
            <w:r w:rsidRPr="00E31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16F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.Б.Кот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</w:p>
          <w:p w:rsidR="00B74368" w:rsidRDefault="00B74368" w:rsidP="00B74368">
            <w:pPr>
              <w:spacing w:after="0" w:line="240" w:lineRule="auto"/>
              <w:ind w:left="850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31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E31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20</w:t>
            </w:r>
            <w:r w:rsidRPr="00E316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г.</w:t>
            </w:r>
          </w:p>
          <w:p w:rsidR="00B74368" w:rsidRDefault="00B74368" w:rsidP="00B74368">
            <w:pPr>
              <w:spacing w:after="0" w:line="240" w:lineRule="auto"/>
              <w:ind w:left="850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74368" w:rsidRDefault="00B74368" w:rsidP="00B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зультаты независимой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ценки качества работы учреждени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ультуры Ивановской области,</w:t>
            </w:r>
          </w:p>
          <w:p w:rsidR="00B74368" w:rsidRDefault="00B74368" w:rsidP="00B74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азывающ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социальные услуги в сфере культуры за 2015 год</w:t>
            </w:r>
          </w:p>
          <w:p w:rsidR="00B74368" w:rsidRPr="00EF1381" w:rsidRDefault="00B74368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3222A1" w:rsidRPr="00EF1381" w:rsidTr="00B74368">
        <w:trPr>
          <w:trHeight w:val="315"/>
        </w:trPr>
        <w:tc>
          <w:tcPr>
            <w:tcW w:w="168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№</w:t>
            </w:r>
          </w:p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  <w:proofErr w:type="gramEnd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/п</w:t>
            </w:r>
          </w:p>
        </w:tc>
        <w:tc>
          <w:tcPr>
            <w:tcW w:w="240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15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Направления независимой </w:t>
            </w: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истемы оценки качества оказания услуг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1381" w:rsidRPr="00EF1381" w:rsidRDefault="00EF138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EF1381" w:rsidRPr="00EF1381" w:rsidRDefault="00EF138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Итого (максимум – 100 баллов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3222A1" w:rsidRPr="00EF1381" w:rsidTr="00B74368">
        <w:trPr>
          <w:trHeight w:val="210"/>
        </w:trPr>
        <w:tc>
          <w:tcPr>
            <w:tcW w:w="168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40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Оценка информации на официальном сайте учреждения или сайте учредителя (максимум</w:t>
            </w:r>
            <w:proofErr w:type="gramEnd"/>
          </w:p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– 33 балла)</w:t>
            </w:r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ценка информации на сайте </w:t>
            </w: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bus</w:t>
            </w: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  <w:proofErr w:type="spell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gov</w:t>
            </w:r>
            <w:proofErr w:type="spellEnd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.</w:t>
            </w:r>
            <w:proofErr w:type="spell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ru</w:t>
            </w:r>
            <w:proofErr w:type="spellEnd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максимум</w:t>
            </w:r>
            <w:proofErr w:type="gramEnd"/>
          </w:p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– 7 баллов)</w:t>
            </w:r>
            <w:proofErr w:type="gramEnd"/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Оценка </w:t>
            </w:r>
            <w:r w:rsidR="00EF1381"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лучателей услуг (анкетирование)</w:t>
            </w:r>
          </w:p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максимум</w:t>
            </w:r>
            <w:proofErr w:type="gramEnd"/>
          </w:p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proofErr w:type="gramStart"/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– 60 баллов)</w:t>
            </w:r>
            <w:proofErr w:type="gramEnd"/>
          </w:p>
        </w:tc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4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F1381" w:rsidRDefault="003222A1" w:rsidP="00EF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EF13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йтинг учреждения в группе</w:t>
            </w:r>
          </w:p>
        </w:tc>
      </w:tr>
      <w:tr w:rsidR="003222A1" w:rsidRPr="00F70230" w:rsidTr="00B74368">
        <w:trPr>
          <w:trHeight w:val="315"/>
        </w:trPr>
        <w:tc>
          <w:tcPr>
            <w:tcW w:w="454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Pr="003222A1" w:rsidRDefault="003222A1" w:rsidP="00D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2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1 группа – областные музеи (средний балл НСОК – </w:t>
            </w:r>
            <w:r w:rsidR="002C1A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(568,338/8=</w:t>
            </w:r>
            <w:r w:rsidRPr="003222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1,04)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22A1" w:rsidRPr="003222A1" w:rsidRDefault="003222A1" w:rsidP="00D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222A1" w:rsidRPr="00F70230" w:rsidTr="00B74368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УИО «Ивановский государственный историко-краеведческий </w:t>
            </w:r>
          </w:p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имен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Г.Буры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D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D8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222A1" w:rsidRPr="00F70230" w:rsidTr="00B74368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ИО «Ивановский областной художественный музей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222A1" w:rsidRPr="00F70230" w:rsidTr="00B74368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ИО «Музей семьи Цветаевых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22A1" w:rsidRPr="00F70230" w:rsidTr="00B74368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ИО «Кинешемский художественно-исторический музей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222A1" w:rsidRPr="00F70230" w:rsidTr="00B74368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ИО «Плесский государственный историко-архитектурный</w:t>
            </w:r>
          </w:p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художественный музей-заповедник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22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22A1" w:rsidRPr="00F70230" w:rsidTr="00B74368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9C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. 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ИО «Областной музей «Музеи г. Юрьевца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7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22A1" w:rsidRPr="00F70230" w:rsidTr="00B74368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9C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ИО «Государственный музей Палехского искусства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75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0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222A1" w:rsidRPr="00F70230" w:rsidTr="00B74368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9C6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УИО «Государственный музей Холуйского искусства»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22A1" w:rsidRPr="00F70230" w:rsidTr="00B74368">
        <w:trPr>
          <w:trHeight w:val="315"/>
        </w:trPr>
        <w:tc>
          <w:tcPr>
            <w:tcW w:w="4549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22A1" w:rsidRPr="003222A1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222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2 группа – муниципальные музеи (средний балл НСОК – </w:t>
            </w:r>
            <w:r w:rsidR="002C1A7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(749,984/11=</w:t>
            </w:r>
            <w:r w:rsidRPr="003222A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2,49)</w:t>
            </w:r>
            <w:proofErr w:type="gramEnd"/>
          </w:p>
        </w:tc>
        <w:tc>
          <w:tcPr>
            <w:tcW w:w="4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3222A1" w:rsidRPr="00F70230" w:rsidTr="00B74368">
        <w:trPr>
          <w:trHeight w:val="315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К "Шуйский историко-художественный и мемориальный музей </w:t>
            </w:r>
          </w:p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ни М.В.Фрунзе"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2</w:t>
            </w:r>
          </w:p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5F0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222A1" w:rsidRPr="00F70230" w:rsidTr="00B74368">
        <w:trPr>
          <w:trHeight w:val="31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Шуйский литературно-краеведческий музей К.Бальмонта"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8</w:t>
            </w:r>
          </w:p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971EBA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3222A1" w:rsidRPr="00F70230" w:rsidTr="00B74368">
        <w:trPr>
          <w:trHeight w:val="598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</w:t>
            </w:r>
            <w:proofErr w:type="spellStart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чугский</w:t>
            </w:r>
            <w:proofErr w:type="spellEnd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художественный музей"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9</w:t>
            </w:r>
          </w:p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5F0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3222A1" w:rsidRPr="00F70230" w:rsidTr="00B74368">
        <w:trPr>
          <w:trHeight w:val="31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</w:t>
            </w:r>
            <w:proofErr w:type="spellStart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рмановская</w:t>
            </w:r>
            <w:proofErr w:type="spellEnd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ртинная галере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мени </w:t>
            </w:r>
            <w:proofErr w:type="spellStart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А.Трубникова</w:t>
            </w:r>
            <w:proofErr w:type="spellEnd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5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5F0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222A1" w:rsidRPr="00F70230" w:rsidTr="00B74368">
        <w:trPr>
          <w:trHeight w:val="315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УК "Краеведческий музей </w:t>
            </w:r>
            <w:proofErr w:type="spellStart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чеж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района"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9</w:t>
            </w:r>
          </w:p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0566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222A1" w:rsidRPr="00F70230" w:rsidTr="00B74368">
        <w:trPr>
          <w:trHeight w:val="479"/>
        </w:trPr>
        <w:tc>
          <w:tcPr>
            <w:tcW w:w="16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0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Гаврилово-Посадский краевед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ей"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C30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7</w:t>
            </w:r>
          </w:p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E05663" w:rsidRDefault="00325F0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222A1" w:rsidRPr="00F70230" w:rsidTr="00B74368">
        <w:trPr>
          <w:trHeight w:val="330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 "Ильинский краеведческий музей"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E05663" w:rsidRDefault="00325F0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222A1" w:rsidRPr="00F70230" w:rsidTr="00B74368">
        <w:trPr>
          <w:trHeight w:val="696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Лухский муниципальный краеведчес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й имени </w:t>
            </w:r>
          </w:p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Н.Бенардоса</w:t>
            </w:r>
            <w:proofErr w:type="spellEnd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25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13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,39</w:t>
            </w:r>
          </w:p>
          <w:p w:rsidR="003222A1" w:rsidRPr="00F70230" w:rsidRDefault="003222A1" w:rsidP="0013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E05663" w:rsidRDefault="00325F01" w:rsidP="00134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222A1" w:rsidRPr="00F70230" w:rsidTr="00B74368">
        <w:trPr>
          <w:trHeight w:val="330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"</w:t>
            </w:r>
            <w:proofErr w:type="spellStart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тский</w:t>
            </w:r>
            <w:proofErr w:type="spellEnd"/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еведческий музей"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E05663" w:rsidRDefault="00325F0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3222A1" w:rsidRPr="00F70230" w:rsidTr="00B74368">
        <w:trPr>
          <w:trHeight w:val="543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тяковский муниципальный краеведческий музей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9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E05663" w:rsidRDefault="00971EBA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222A1" w:rsidRPr="00F70230" w:rsidTr="00B74368">
        <w:trPr>
          <w:trHeight w:val="330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К "Заволжский городской художественно-краеведческий музей"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2</w:t>
            </w:r>
          </w:p>
          <w:p w:rsidR="003222A1" w:rsidRPr="00F70230" w:rsidRDefault="003222A1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222A1" w:rsidRPr="00E05663" w:rsidRDefault="00971EBA" w:rsidP="003A1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222A1" w:rsidRPr="00F70230" w:rsidTr="00B74368">
        <w:trPr>
          <w:trHeight w:val="330"/>
        </w:trPr>
        <w:tc>
          <w:tcPr>
            <w:tcW w:w="16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2A1" w:rsidRPr="00F70230" w:rsidRDefault="003222A1" w:rsidP="00E63B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Музей истории г.о. Кохма"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E63B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F70230" w:rsidRDefault="003222A1" w:rsidP="00316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6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2A1" w:rsidRPr="00F70230" w:rsidRDefault="003222A1" w:rsidP="0023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A1" w:rsidRPr="00E05663" w:rsidRDefault="00325F01" w:rsidP="0023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C1A76" w:rsidRPr="00F70230" w:rsidTr="002C1A76">
        <w:trPr>
          <w:trHeight w:val="33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1A76" w:rsidRDefault="002C1A76" w:rsidP="0023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редний балл НСОК по всем музеям – (1318,286/20=65,91)</w:t>
            </w:r>
          </w:p>
        </w:tc>
      </w:tr>
    </w:tbl>
    <w:p w:rsidR="001D06D9" w:rsidRDefault="001D06D9"/>
    <w:sectPr w:rsidR="001D06D9" w:rsidSect="00F7023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BE8" w:rsidRDefault="00DE2BE8" w:rsidP="00F70230">
      <w:pPr>
        <w:spacing w:after="0" w:line="240" w:lineRule="auto"/>
      </w:pPr>
      <w:r>
        <w:separator/>
      </w:r>
    </w:p>
  </w:endnote>
  <w:endnote w:type="continuationSeparator" w:id="0">
    <w:p w:rsidR="00DE2BE8" w:rsidRDefault="00DE2BE8" w:rsidP="00F70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BE8" w:rsidRDefault="00DE2BE8" w:rsidP="00F70230">
      <w:pPr>
        <w:spacing w:after="0" w:line="240" w:lineRule="auto"/>
      </w:pPr>
      <w:r>
        <w:separator/>
      </w:r>
    </w:p>
  </w:footnote>
  <w:footnote w:type="continuationSeparator" w:id="0">
    <w:p w:rsidR="00DE2BE8" w:rsidRDefault="00DE2BE8" w:rsidP="00F70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230"/>
    <w:rsid w:val="0000458F"/>
    <w:rsid w:val="00004F5F"/>
    <w:rsid w:val="000122C9"/>
    <w:rsid w:val="00015F00"/>
    <w:rsid w:val="00016165"/>
    <w:rsid w:val="000171C4"/>
    <w:rsid w:val="0002047B"/>
    <w:rsid w:val="00026CC1"/>
    <w:rsid w:val="00034498"/>
    <w:rsid w:val="0003470C"/>
    <w:rsid w:val="00037A14"/>
    <w:rsid w:val="00042370"/>
    <w:rsid w:val="00045F0D"/>
    <w:rsid w:val="00050FD8"/>
    <w:rsid w:val="00051AA7"/>
    <w:rsid w:val="00060FED"/>
    <w:rsid w:val="0008332E"/>
    <w:rsid w:val="0009224C"/>
    <w:rsid w:val="0009439E"/>
    <w:rsid w:val="00095CFD"/>
    <w:rsid w:val="00096F76"/>
    <w:rsid w:val="000A05FF"/>
    <w:rsid w:val="000A2759"/>
    <w:rsid w:val="000A2D9D"/>
    <w:rsid w:val="000A5E3A"/>
    <w:rsid w:val="000B0165"/>
    <w:rsid w:val="000C7BAD"/>
    <w:rsid w:val="000D5EC3"/>
    <w:rsid w:val="000D603D"/>
    <w:rsid w:val="000D6123"/>
    <w:rsid w:val="000D7C37"/>
    <w:rsid w:val="000E7479"/>
    <w:rsid w:val="000E7627"/>
    <w:rsid w:val="000F1BFE"/>
    <w:rsid w:val="000F5604"/>
    <w:rsid w:val="000F7DE9"/>
    <w:rsid w:val="000F7F46"/>
    <w:rsid w:val="00103E80"/>
    <w:rsid w:val="001153B8"/>
    <w:rsid w:val="00124BC1"/>
    <w:rsid w:val="00127D04"/>
    <w:rsid w:val="001326FD"/>
    <w:rsid w:val="00134201"/>
    <w:rsid w:val="001419B8"/>
    <w:rsid w:val="00143FA1"/>
    <w:rsid w:val="00151A8D"/>
    <w:rsid w:val="001567FD"/>
    <w:rsid w:val="001622A7"/>
    <w:rsid w:val="00162913"/>
    <w:rsid w:val="00171B4C"/>
    <w:rsid w:val="0017345F"/>
    <w:rsid w:val="00174FCE"/>
    <w:rsid w:val="00175256"/>
    <w:rsid w:val="00177D80"/>
    <w:rsid w:val="00180DF6"/>
    <w:rsid w:val="00182AE3"/>
    <w:rsid w:val="00184E68"/>
    <w:rsid w:val="00185696"/>
    <w:rsid w:val="00187DF5"/>
    <w:rsid w:val="00195213"/>
    <w:rsid w:val="001A166D"/>
    <w:rsid w:val="001B4DE6"/>
    <w:rsid w:val="001B690E"/>
    <w:rsid w:val="001B7AD3"/>
    <w:rsid w:val="001D06D9"/>
    <w:rsid w:val="001D1B1B"/>
    <w:rsid w:val="001E7007"/>
    <w:rsid w:val="001E7A01"/>
    <w:rsid w:val="001F14A3"/>
    <w:rsid w:val="001F1D4B"/>
    <w:rsid w:val="001F23C0"/>
    <w:rsid w:val="001F2D48"/>
    <w:rsid w:val="002001BF"/>
    <w:rsid w:val="00206125"/>
    <w:rsid w:val="0020670B"/>
    <w:rsid w:val="00211D01"/>
    <w:rsid w:val="002239D2"/>
    <w:rsid w:val="002264B0"/>
    <w:rsid w:val="00226E1C"/>
    <w:rsid w:val="00235E9E"/>
    <w:rsid w:val="00240589"/>
    <w:rsid w:val="0024572E"/>
    <w:rsid w:val="00250B2E"/>
    <w:rsid w:val="00252A3F"/>
    <w:rsid w:val="00253BAF"/>
    <w:rsid w:val="00261496"/>
    <w:rsid w:val="00261CD4"/>
    <w:rsid w:val="00274A93"/>
    <w:rsid w:val="00276C10"/>
    <w:rsid w:val="00280FCF"/>
    <w:rsid w:val="00283A52"/>
    <w:rsid w:val="002929EC"/>
    <w:rsid w:val="00292F63"/>
    <w:rsid w:val="002A1943"/>
    <w:rsid w:val="002A29FC"/>
    <w:rsid w:val="002A6DEB"/>
    <w:rsid w:val="002B46C3"/>
    <w:rsid w:val="002C1A76"/>
    <w:rsid w:val="002C1F27"/>
    <w:rsid w:val="002C413E"/>
    <w:rsid w:val="002D01B4"/>
    <w:rsid w:val="002D4ACD"/>
    <w:rsid w:val="002D5F39"/>
    <w:rsid w:val="002E304B"/>
    <w:rsid w:val="002E51A0"/>
    <w:rsid w:val="002E7D1E"/>
    <w:rsid w:val="002F0543"/>
    <w:rsid w:val="002F288D"/>
    <w:rsid w:val="002F74A7"/>
    <w:rsid w:val="003001D1"/>
    <w:rsid w:val="00300B6A"/>
    <w:rsid w:val="003011C7"/>
    <w:rsid w:val="003022B3"/>
    <w:rsid w:val="003107D2"/>
    <w:rsid w:val="003137BD"/>
    <w:rsid w:val="003161B3"/>
    <w:rsid w:val="00316A4E"/>
    <w:rsid w:val="003177B4"/>
    <w:rsid w:val="003220E4"/>
    <w:rsid w:val="003222A1"/>
    <w:rsid w:val="00325F01"/>
    <w:rsid w:val="00327956"/>
    <w:rsid w:val="003409C6"/>
    <w:rsid w:val="00351A38"/>
    <w:rsid w:val="00357F2C"/>
    <w:rsid w:val="0036243A"/>
    <w:rsid w:val="003638BE"/>
    <w:rsid w:val="003647C0"/>
    <w:rsid w:val="00366D56"/>
    <w:rsid w:val="003774D8"/>
    <w:rsid w:val="0038442B"/>
    <w:rsid w:val="003931EB"/>
    <w:rsid w:val="003A1604"/>
    <w:rsid w:val="003A23B3"/>
    <w:rsid w:val="003A3A00"/>
    <w:rsid w:val="003B0CAF"/>
    <w:rsid w:val="003B0D79"/>
    <w:rsid w:val="003B3290"/>
    <w:rsid w:val="003B64B6"/>
    <w:rsid w:val="003C55EB"/>
    <w:rsid w:val="003D5B56"/>
    <w:rsid w:val="003E1F9E"/>
    <w:rsid w:val="003E3496"/>
    <w:rsid w:val="003E381F"/>
    <w:rsid w:val="003E58AC"/>
    <w:rsid w:val="003E7392"/>
    <w:rsid w:val="003F1AFF"/>
    <w:rsid w:val="003F2CE7"/>
    <w:rsid w:val="003F3AC5"/>
    <w:rsid w:val="003F656D"/>
    <w:rsid w:val="003F7531"/>
    <w:rsid w:val="003F7E3D"/>
    <w:rsid w:val="0040263D"/>
    <w:rsid w:val="00404A81"/>
    <w:rsid w:val="00416800"/>
    <w:rsid w:val="004305B5"/>
    <w:rsid w:val="0043618C"/>
    <w:rsid w:val="00437B3C"/>
    <w:rsid w:val="004438AC"/>
    <w:rsid w:val="0045025A"/>
    <w:rsid w:val="004506FB"/>
    <w:rsid w:val="0045111D"/>
    <w:rsid w:val="00452E6D"/>
    <w:rsid w:val="00457045"/>
    <w:rsid w:val="00460B69"/>
    <w:rsid w:val="004674D0"/>
    <w:rsid w:val="004729AC"/>
    <w:rsid w:val="00473FB1"/>
    <w:rsid w:val="0047562A"/>
    <w:rsid w:val="00481771"/>
    <w:rsid w:val="00482013"/>
    <w:rsid w:val="00482FB9"/>
    <w:rsid w:val="00484D53"/>
    <w:rsid w:val="0048707F"/>
    <w:rsid w:val="00490858"/>
    <w:rsid w:val="00493A8E"/>
    <w:rsid w:val="00495D82"/>
    <w:rsid w:val="004A2E54"/>
    <w:rsid w:val="004A32FC"/>
    <w:rsid w:val="004A54B2"/>
    <w:rsid w:val="004A596C"/>
    <w:rsid w:val="004A5BF2"/>
    <w:rsid w:val="004B050F"/>
    <w:rsid w:val="004B19D6"/>
    <w:rsid w:val="004B3AAA"/>
    <w:rsid w:val="004B4B97"/>
    <w:rsid w:val="004B7101"/>
    <w:rsid w:val="004C4869"/>
    <w:rsid w:val="004D0032"/>
    <w:rsid w:val="004D2C49"/>
    <w:rsid w:val="004D38B2"/>
    <w:rsid w:val="004D7476"/>
    <w:rsid w:val="004E05CF"/>
    <w:rsid w:val="004E1321"/>
    <w:rsid w:val="004F427E"/>
    <w:rsid w:val="004F6D83"/>
    <w:rsid w:val="00501490"/>
    <w:rsid w:val="00506022"/>
    <w:rsid w:val="00507B31"/>
    <w:rsid w:val="00513C39"/>
    <w:rsid w:val="0051736E"/>
    <w:rsid w:val="00517C11"/>
    <w:rsid w:val="00536F92"/>
    <w:rsid w:val="00540D1E"/>
    <w:rsid w:val="005424A4"/>
    <w:rsid w:val="0054661D"/>
    <w:rsid w:val="00546710"/>
    <w:rsid w:val="005632CF"/>
    <w:rsid w:val="005672C2"/>
    <w:rsid w:val="005708B8"/>
    <w:rsid w:val="00573FD8"/>
    <w:rsid w:val="005814F6"/>
    <w:rsid w:val="00586CB8"/>
    <w:rsid w:val="00590825"/>
    <w:rsid w:val="005960F5"/>
    <w:rsid w:val="005A013C"/>
    <w:rsid w:val="005B48F5"/>
    <w:rsid w:val="005B50BC"/>
    <w:rsid w:val="005B5FD2"/>
    <w:rsid w:val="005B6EF2"/>
    <w:rsid w:val="005C02D2"/>
    <w:rsid w:val="005D18EE"/>
    <w:rsid w:val="005D36F8"/>
    <w:rsid w:val="005E2E9B"/>
    <w:rsid w:val="005E6225"/>
    <w:rsid w:val="005F2C89"/>
    <w:rsid w:val="00600F4A"/>
    <w:rsid w:val="0060171A"/>
    <w:rsid w:val="0060502A"/>
    <w:rsid w:val="00605771"/>
    <w:rsid w:val="00606962"/>
    <w:rsid w:val="00606A8D"/>
    <w:rsid w:val="0061003F"/>
    <w:rsid w:val="006149FB"/>
    <w:rsid w:val="0061547A"/>
    <w:rsid w:val="00621305"/>
    <w:rsid w:val="006245B3"/>
    <w:rsid w:val="00625028"/>
    <w:rsid w:val="00626186"/>
    <w:rsid w:val="00635389"/>
    <w:rsid w:val="006369B5"/>
    <w:rsid w:val="0065052D"/>
    <w:rsid w:val="00651C0D"/>
    <w:rsid w:val="00657BCE"/>
    <w:rsid w:val="0066558F"/>
    <w:rsid w:val="00673C72"/>
    <w:rsid w:val="006854DD"/>
    <w:rsid w:val="006858BC"/>
    <w:rsid w:val="00686282"/>
    <w:rsid w:val="00686895"/>
    <w:rsid w:val="006945D2"/>
    <w:rsid w:val="006A2508"/>
    <w:rsid w:val="006B2420"/>
    <w:rsid w:val="006B301E"/>
    <w:rsid w:val="006B57F1"/>
    <w:rsid w:val="006B59CD"/>
    <w:rsid w:val="006B7AF2"/>
    <w:rsid w:val="006C0049"/>
    <w:rsid w:val="006C4882"/>
    <w:rsid w:val="006C62FB"/>
    <w:rsid w:val="006D5A74"/>
    <w:rsid w:val="006F3F79"/>
    <w:rsid w:val="0070642C"/>
    <w:rsid w:val="00706FA7"/>
    <w:rsid w:val="007104E8"/>
    <w:rsid w:val="00713C68"/>
    <w:rsid w:val="0071503A"/>
    <w:rsid w:val="007167DA"/>
    <w:rsid w:val="00726F44"/>
    <w:rsid w:val="00727542"/>
    <w:rsid w:val="00737222"/>
    <w:rsid w:val="00737869"/>
    <w:rsid w:val="0074644F"/>
    <w:rsid w:val="00753027"/>
    <w:rsid w:val="0076768A"/>
    <w:rsid w:val="00773C98"/>
    <w:rsid w:val="00776FFE"/>
    <w:rsid w:val="00782DD8"/>
    <w:rsid w:val="0078453B"/>
    <w:rsid w:val="007858A5"/>
    <w:rsid w:val="00785E25"/>
    <w:rsid w:val="007A4F74"/>
    <w:rsid w:val="007A5C0B"/>
    <w:rsid w:val="007A6927"/>
    <w:rsid w:val="007B1CF5"/>
    <w:rsid w:val="007B1EAF"/>
    <w:rsid w:val="007B2052"/>
    <w:rsid w:val="007B2178"/>
    <w:rsid w:val="007B322E"/>
    <w:rsid w:val="007C00A9"/>
    <w:rsid w:val="007D0CC6"/>
    <w:rsid w:val="007D13B8"/>
    <w:rsid w:val="007D4DEB"/>
    <w:rsid w:val="007D4EFC"/>
    <w:rsid w:val="007D5BB5"/>
    <w:rsid w:val="007D6E51"/>
    <w:rsid w:val="007F59A9"/>
    <w:rsid w:val="00803702"/>
    <w:rsid w:val="00810B9F"/>
    <w:rsid w:val="00822C6B"/>
    <w:rsid w:val="00831A12"/>
    <w:rsid w:val="00832F4E"/>
    <w:rsid w:val="00854A55"/>
    <w:rsid w:val="008604E4"/>
    <w:rsid w:val="00860F4B"/>
    <w:rsid w:val="00862FF1"/>
    <w:rsid w:val="00863832"/>
    <w:rsid w:val="00865662"/>
    <w:rsid w:val="00866093"/>
    <w:rsid w:val="00876062"/>
    <w:rsid w:val="00884B2F"/>
    <w:rsid w:val="008851A9"/>
    <w:rsid w:val="00894E35"/>
    <w:rsid w:val="008952D2"/>
    <w:rsid w:val="008A0AF4"/>
    <w:rsid w:val="008A47F7"/>
    <w:rsid w:val="008C3617"/>
    <w:rsid w:val="008C3679"/>
    <w:rsid w:val="008C7EE5"/>
    <w:rsid w:val="008D0932"/>
    <w:rsid w:val="008D29B0"/>
    <w:rsid w:val="008D41FE"/>
    <w:rsid w:val="008D4F2D"/>
    <w:rsid w:val="008D5B63"/>
    <w:rsid w:val="008D6802"/>
    <w:rsid w:val="008D7486"/>
    <w:rsid w:val="008D7633"/>
    <w:rsid w:val="008E26A7"/>
    <w:rsid w:val="008E3B89"/>
    <w:rsid w:val="008E3D7B"/>
    <w:rsid w:val="00902A83"/>
    <w:rsid w:val="00905F6C"/>
    <w:rsid w:val="00924ECE"/>
    <w:rsid w:val="009309D3"/>
    <w:rsid w:val="009363E2"/>
    <w:rsid w:val="009369F9"/>
    <w:rsid w:val="009444DB"/>
    <w:rsid w:val="00953517"/>
    <w:rsid w:val="0095457E"/>
    <w:rsid w:val="00961E8D"/>
    <w:rsid w:val="009629FA"/>
    <w:rsid w:val="00965184"/>
    <w:rsid w:val="009659B1"/>
    <w:rsid w:val="009660D8"/>
    <w:rsid w:val="00971EBA"/>
    <w:rsid w:val="00981126"/>
    <w:rsid w:val="009816C2"/>
    <w:rsid w:val="009A23B7"/>
    <w:rsid w:val="009A6ADE"/>
    <w:rsid w:val="009A76BD"/>
    <w:rsid w:val="009B31AC"/>
    <w:rsid w:val="009B54E5"/>
    <w:rsid w:val="009B6699"/>
    <w:rsid w:val="009B67C5"/>
    <w:rsid w:val="009B736B"/>
    <w:rsid w:val="009C607D"/>
    <w:rsid w:val="009D20D5"/>
    <w:rsid w:val="009D5023"/>
    <w:rsid w:val="009E1880"/>
    <w:rsid w:val="009E1CF5"/>
    <w:rsid w:val="009E258F"/>
    <w:rsid w:val="009E36EE"/>
    <w:rsid w:val="009F05EF"/>
    <w:rsid w:val="009F6FD7"/>
    <w:rsid w:val="00A01247"/>
    <w:rsid w:val="00A021B4"/>
    <w:rsid w:val="00A0286C"/>
    <w:rsid w:val="00A02954"/>
    <w:rsid w:val="00A04532"/>
    <w:rsid w:val="00A04BD7"/>
    <w:rsid w:val="00A16418"/>
    <w:rsid w:val="00A16737"/>
    <w:rsid w:val="00A22413"/>
    <w:rsid w:val="00A30D1B"/>
    <w:rsid w:val="00A36B4B"/>
    <w:rsid w:val="00A53332"/>
    <w:rsid w:val="00A61D7F"/>
    <w:rsid w:val="00A62DEF"/>
    <w:rsid w:val="00A63157"/>
    <w:rsid w:val="00A65284"/>
    <w:rsid w:val="00A703DD"/>
    <w:rsid w:val="00A71F85"/>
    <w:rsid w:val="00A73924"/>
    <w:rsid w:val="00A75A57"/>
    <w:rsid w:val="00A81087"/>
    <w:rsid w:val="00A8329F"/>
    <w:rsid w:val="00A87583"/>
    <w:rsid w:val="00A87CDB"/>
    <w:rsid w:val="00A92327"/>
    <w:rsid w:val="00A9276F"/>
    <w:rsid w:val="00A93508"/>
    <w:rsid w:val="00A965E2"/>
    <w:rsid w:val="00AA20AA"/>
    <w:rsid w:val="00AA3771"/>
    <w:rsid w:val="00AB54C2"/>
    <w:rsid w:val="00AB6523"/>
    <w:rsid w:val="00AD12E1"/>
    <w:rsid w:val="00AD379C"/>
    <w:rsid w:val="00AD6A1B"/>
    <w:rsid w:val="00AE366B"/>
    <w:rsid w:val="00AE3AAC"/>
    <w:rsid w:val="00AE50D2"/>
    <w:rsid w:val="00AF29C8"/>
    <w:rsid w:val="00AF3B64"/>
    <w:rsid w:val="00B02EEC"/>
    <w:rsid w:val="00B0353C"/>
    <w:rsid w:val="00B1029F"/>
    <w:rsid w:val="00B1697D"/>
    <w:rsid w:val="00B1767F"/>
    <w:rsid w:val="00B221ED"/>
    <w:rsid w:val="00B26EB4"/>
    <w:rsid w:val="00B30D42"/>
    <w:rsid w:val="00B31A9B"/>
    <w:rsid w:val="00B3424A"/>
    <w:rsid w:val="00B53A41"/>
    <w:rsid w:val="00B5718C"/>
    <w:rsid w:val="00B57F8A"/>
    <w:rsid w:val="00B64499"/>
    <w:rsid w:val="00B71D40"/>
    <w:rsid w:val="00B72648"/>
    <w:rsid w:val="00B74368"/>
    <w:rsid w:val="00B75A7A"/>
    <w:rsid w:val="00B82FE4"/>
    <w:rsid w:val="00B85381"/>
    <w:rsid w:val="00B9049B"/>
    <w:rsid w:val="00B9719F"/>
    <w:rsid w:val="00B97581"/>
    <w:rsid w:val="00BA1233"/>
    <w:rsid w:val="00BA35BD"/>
    <w:rsid w:val="00BA3A68"/>
    <w:rsid w:val="00BB2DFB"/>
    <w:rsid w:val="00BB3A76"/>
    <w:rsid w:val="00BB4AE8"/>
    <w:rsid w:val="00BB5A40"/>
    <w:rsid w:val="00BC0B36"/>
    <w:rsid w:val="00BC3DFA"/>
    <w:rsid w:val="00BD1B14"/>
    <w:rsid w:val="00BD22D8"/>
    <w:rsid w:val="00BD3013"/>
    <w:rsid w:val="00BD5C53"/>
    <w:rsid w:val="00BD61E5"/>
    <w:rsid w:val="00BE17C8"/>
    <w:rsid w:val="00BE2438"/>
    <w:rsid w:val="00BE288B"/>
    <w:rsid w:val="00BE4E9C"/>
    <w:rsid w:val="00BE52B2"/>
    <w:rsid w:val="00BE63C9"/>
    <w:rsid w:val="00BF1B7B"/>
    <w:rsid w:val="00BF2270"/>
    <w:rsid w:val="00BF7E03"/>
    <w:rsid w:val="00C06DF2"/>
    <w:rsid w:val="00C07563"/>
    <w:rsid w:val="00C13CC3"/>
    <w:rsid w:val="00C177FD"/>
    <w:rsid w:val="00C17E73"/>
    <w:rsid w:val="00C30687"/>
    <w:rsid w:val="00C30B24"/>
    <w:rsid w:val="00C3437A"/>
    <w:rsid w:val="00C34E90"/>
    <w:rsid w:val="00C44365"/>
    <w:rsid w:val="00C453CA"/>
    <w:rsid w:val="00C50D1C"/>
    <w:rsid w:val="00C55D12"/>
    <w:rsid w:val="00C55F6B"/>
    <w:rsid w:val="00C60BA2"/>
    <w:rsid w:val="00C6347D"/>
    <w:rsid w:val="00C64E13"/>
    <w:rsid w:val="00C77FE1"/>
    <w:rsid w:val="00C86924"/>
    <w:rsid w:val="00C87191"/>
    <w:rsid w:val="00C879F5"/>
    <w:rsid w:val="00C90396"/>
    <w:rsid w:val="00C948F0"/>
    <w:rsid w:val="00CA06F9"/>
    <w:rsid w:val="00CA6EBC"/>
    <w:rsid w:val="00CB3505"/>
    <w:rsid w:val="00CB6888"/>
    <w:rsid w:val="00CC60BF"/>
    <w:rsid w:val="00CD5F9E"/>
    <w:rsid w:val="00CE2452"/>
    <w:rsid w:val="00CE6B4C"/>
    <w:rsid w:val="00CE7E69"/>
    <w:rsid w:val="00CF5D05"/>
    <w:rsid w:val="00CF7EDB"/>
    <w:rsid w:val="00D001E8"/>
    <w:rsid w:val="00D01C60"/>
    <w:rsid w:val="00D0268B"/>
    <w:rsid w:val="00D04BE2"/>
    <w:rsid w:val="00D076E0"/>
    <w:rsid w:val="00D1371E"/>
    <w:rsid w:val="00D13B70"/>
    <w:rsid w:val="00D15753"/>
    <w:rsid w:val="00D15C63"/>
    <w:rsid w:val="00D16FC8"/>
    <w:rsid w:val="00D3649F"/>
    <w:rsid w:val="00D37BB0"/>
    <w:rsid w:val="00D404F2"/>
    <w:rsid w:val="00D46728"/>
    <w:rsid w:val="00D51870"/>
    <w:rsid w:val="00D57832"/>
    <w:rsid w:val="00D61EAC"/>
    <w:rsid w:val="00D669E3"/>
    <w:rsid w:val="00D66FF6"/>
    <w:rsid w:val="00D73503"/>
    <w:rsid w:val="00D73AF0"/>
    <w:rsid w:val="00D74798"/>
    <w:rsid w:val="00D75F3B"/>
    <w:rsid w:val="00D85041"/>
    <w:rsid w:val="00D928B4"/>
    <w:rsid w:val="00D939CB"/>
    <w:rsid w:val="00D97D39"/>
    <w:rsid w:val="00DA4A0B"/>
    <w:rsid w:val="00DB0C38"/>
    <w:rsid w:val="00DB1E3C"/>
    <w:rsid w:val="00DB3DE4"/>
    <w:rsid w:val="00DB6F91"/>
    <w:rsid w:val="00DC0E79"/>
    <w:rsid w:val="00DC142F"/>
    <w:rsid w:val="00DC2B04"/>
    <w:rsid w:val="00DC527B"/>
    <w:rsid w:val="00DD0414"/>
    <w:rsid w:val="00DD4C31"/>
    <w:rsid w:val="00DD62C3"/>
    <w:rsid w:val="00DD7EB8"/>
    <w:rsid w:val="00DE0AFF"/>
    <w:rsid w:val="00DE2BE8"/>
    <w:rsid w:val="00DE5E85"/>
    <w:rsid w:val="00DF044E"/>
    <w:rsid w:val="00DF2289"/>
    <w:rsid w:val="00E05663"/>
    <w:rsid w:val="00E06E6D"/>
    <w:rsid w:val="00E13E95"/>
    <w:rsid w:val="00E17992"/>
    <w:rsid w:val="00E22861"/>
    <w:rsid w:val="00E23341"/>
    <w:rsid w:val="00E27FDF"/>
    <w:rsid w:val="00E316F7"/>
    <w:rsid w:val="00E40E35"/>
    <w:rsid w:val="00E42882"/>
    <w:rsid w:val="00E4343B"/>
    <w:rsid w:val="00E50184"/>
    <w:rsid w:val="00E54A4C"/>
    <w:rsid w:val="00E63BF5"/>
    <w:rsid w:val="00E70743"/>
    <w:rsid w:val="00E81B83"/>
    <w:rsid w:val="00E821DB"/>
    <w:rsid w:val="00E83959"/>
    <w:rsid w:val="00E8480F"/>
    <w:rsid w:val="00E85470"/>
    <w:rsid w:val="00E9250B"/>
    <w:rsid w:val="00E94009"/>
    <w:rsid w:val="00E96DD7"/>
    <w:rsid w:val="00EA0EBB"/>
    <w:rsid w:val="00EA7AAC"/>
    <w:rsid w:val="00EB0165"/>
    <w:rsid w:val="00EB71C0"/>
    <w:rsid w:val="00EB7F38"/>
    <w:rsid w:val="00EC704F"/>
    <w:rsid w:val="00ED02A2"/>
    <w:rsid w:val="00ED09C8"/>
    <w:rsid w:val="00ED188A"/>
    <w:rsid w:val="00ED58A2"/>
    <w:rsid w:val="00EE12D4"/>
    <w:rsid w:val="00EE6C3B"/>
    <w:rsid w:val="00EE6F9B"/>
    <w:rsid w:val="00EF1381"/>
    <w:rsid w:val="00EF3FF2"/>
    <w:rsid w:val="00F001D9"/>
    <w:rsid w:val="00F01F5A"/>
    <w:rsid w:val="00F11A44"/>
    <w:rsid w:val="00F13605"/>
    <w:rsid w:val="00F20B7D"/>
    <w:rsid w:val="00F263D9"/>
    <w:rsid w:val="00F32629"/>
    <w:rsid w:val="00F426A4"/>
    <w:rsid w:val="00F42C10"/>
    <w:rsid w:val="00F44AB5"/>
    <w:rsid w:val="00F524A1"/>
    <w:rsid w:val="00F57E3F"/>
    <w:rsid w:val="00F62681"/>
    <w:rsid w:val="00F662BA"/>
    <w:rsid w:val="00F70230"/>
    <w:rsid w:val="00F70645"/>
    <w:rsid w:val="00F74C29"/>
    <w:rsid w:val="00F83F84"/>
    <w:rsid w:val="00F9039A"/>
    <w:rsid w:val="00F9159F"/>
    <w:rsid w:val="00FA44A7"/>
    <w:rsid w:val="00FB02F7"/>
    <w:rsid w:val="00FB090D"/>
    <w:rsid w:val="00FB0AE0"/>
    <w:rsid w:val="00FB3156"/>
    <w:rsid w:val="00FC7335"/>
    <w:rsid w:val="00FD29C9"/>
    <w:rsid w:val="00FE53BA"/>
    <w:rsid w:val="00FF1274"/>
    <w:rsid w:val="00FF1627"/>
    <w:rsid w:val="00FF36D3"/>
    <w:rsid w:val="00FF39B4"/>
    <w:rsid w:val="00FF571E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230"/>
  </w:style>
  <w:style w:type="paragraph" w:styleId="a5">
    <w:name w:val="footer"/>
    <w:basedOn w:val="a"/>
    <w:link w:val="a6"/>
    <w:uiPriority w:val="99"/>
    <w:unhideWhenUsed/>
    <w:rsid w:val="00F7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230"/>
  </w:style>
  <w:style w:type="paragraph" w:styleId="a7">
    <w:name w:val="Balloon Text"/>
    <w:basedOn w:val="a"/>
    <w:link w:val="a8"/>
    <w:uiPriority w:val="99"/>
    <w:semiHidden/>
    <w:unhideWhenUsed/>
    <w:rsid w:val="0032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F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0230"/>
  </w:style>
  <w:style w:type="paragraph" w:styleId="a5">
    <w:name w:val="footer"/>
    <w:basedOn w:val="a"/>
    <w:link w:val="a6"/>
    <w:uiPriority w:val="99"/>
    <w:unhideWhenUsed/>
    <w:rsid w:val="00F702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0230"/>
  </w:style>
  <w:style w:type="paragraph" w:styleId="a7">
    <w:name w:val="Balloon Text"/>
    <w:basedOn w:val="a"/>
    <w:link w:val="a8"/>
    <w:uiPriority w:val="99"/>
    <w:semiHidden/>
    <w:unhideWhenUsed/>
    <w:rsid w:val="00325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F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8CD8-3F44-4F08-A9D5-C0D9C358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ойко</dc:creator>
  <cp:lastModifiedBy>Ольга Бойко</cp:lastModifiedBy>
  <cp:revision>3</cp:revision>
  <cp:lastPrinted>2015-11-30T13:01:00Z</cp:lastPrinted>
  <dcterms:created xsi:type="dcterms:W3CDTF">2015-12-21T06:44:00Z</dcterms:created>
  <dcterms:modified xsi:type="dcterms:W3CDTF">2015-12-22T09:32:00Z</dcterms:modified>
</cp:coreProperties>
</file>